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腋  第1辑</w:t>
      </w:r>
    </w:p>
    <w:p>
      <w:r>
        <w:t>作者：新民丛报社社员编辑</w:t>
      </w:r>
    </w:p>
    <w:p>
      <w:r>
        <w:t>出版社：新小说社,光绪3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说部腋  第1辑 评论地址：https://www.jiaokey.com/book/detail/1476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